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65F" w:rsidRPr="00707465" w:rsidRDefault="00085CA2" w:rsidP="0013265F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707465">
        <w:rPr>
          <w:rFonts w:ascii="Arial" w:hAnsi="Arial" w:cs="Arial"/>
          <w:sz w:val="18"/>
          <w:szCs w:val="18"/>
        </w:rPr>
        <w:t>…………………………………………..</w:t>
      </w:r>
    </w:p>
    <w:p w:rsidR="00B577A4" w:rsidRPr="00707465" w:rsidRDefault="008766C1" w:rsidP="0013265F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707465">
        <w:rPr>
          <w:rFonts w:ascii="Arial" w:hAnsi="Arial" w:cs="Arial"/>
          <w:i/>
          <w:sz w:val="18"/>
          <w:szCs w:val="18"/>
        </w:rPr>
        <w:t>(</w:t>
      </w:r>
      <w:r w:rsidR="0013265F" w:rsidRPr="00707465">
        <w:rPr>
          <w:rFonts w:ascii="Arial" w:hAnsi="Arial" w:cs="Arial"/>
          <w:i/>
          <w:sz w:val="18"/>
          <w:szCs w:val="18"/>
        </w:rPr>
        <w:t>miejscowość, data</w:t>
      </w:r>
      <w:r w:rsidRPr="00707465">
        <w:rPr>
          <w:rFonts w:ascii="Arial" w:hAnsi="Arial" w:cs="Arial"/>
          <w:i/>
          <w:sz w:val="18"/>
          <w:szCs w:val="18"/>
        </w:rPr>
        <w:t>)</w:t>
      </w:r>
    </w:p>
    <w:p w:rsidR="0013265F" w:rsidRPr="00707465" w:rsidRDefault="0013265F" w:rsidP="00B577A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577A4" w:rsidRPr="00707465" w:rsidRDefault="00B577A4" w:rsidP="00B577A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07465">
        <w:rPr>
          <w:rFonts w:ascii="Arial" w:hAnsi="Arial" w:cs="Arial"/>
          <w:b/>
          <w:sz w:val="18"/>
          <w:szCs w:val="18"/>
        </w:rPr>
        <w:t xml:space="preserve">ŚWIADECTWO DEPOZYTOWE NR </w:t>
      </w:r>
      <w:r w:rsidR="00F76651" w:rsidRPr="00707465">
        <w:rPr>
          <w:rFonts w:ascii="Arial" w:hAnsi="Arial" w:cs="Arial"/>
          <w:b/>
          <w:sz w:val="18"/>
          <w:szCs w:val="18"/>
        </w:rPr>
        <w:t>…………………………………….</w:t>
      </w:r>
    </w:p>
    <w:p w:rsidR="00B577A4" w:rsidRPr="00707465" w:rsidRDefault="00B577A4" w:rsidP="00B577A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F05F6F" w:rsidRPr="007B118A" w:rsidRDefault="002541D0" w:rsidP="00F05F6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07465">
        <w:rPr>
          <w:rFonts w:ascii="Arial" w:hAnsi="Arial" w:cs="Arial"/>
          <w:b/>
          <w:sz w:val="18"/>
          <w:szCs w:val="18"/>
        </w:rPr>
        <w:t>w</w:t>
      </w:r>
      <w:r w:rsidR="00F05F6F" w:rsidRPr="00707465">
        <w:rPr>
          <w:rFonts w:ascii="Arial" w:hAnsi="Arial" w:cs="Arial"/>
          <w:b/>
          <w:sz w:val="18"/>
          <w:szCs w:val="18"/>
        </w:rPr>
        <w:t>ydane w ce</w:t>
      </w:r>
      <w:r w:rsidR="006A13CC" w:rsidRPr="00707465">
        <w:rPr>
          <w:rFonts w:ascii="Arial" w:hAnsi="Arial" w:cs="Arial"/>
          <w:b/>
          <w:sz w:val="18"/>
          <w:szCs w:val="18"/>
        </w:rPr>
        <w:t xml:space="preserve">lu umożliwienia </w:t>
      </w:r>
      <w:r w:rsidR="001628C8" w:rsidRPr="00707465">
        <w:rPr>
          <w:rFonts w:ascii="Arial" w:hAnsi="Arial" w:cs="Arial"/>
          <w:b/>
          <w:sz w:val="18"/>
          <w:szCs w:val="18"/>
        </w:rPr>
        <w:t>złożenia oferty sprzedaży a</w:t>
      </w:r>
      <w:r w:rsidR="006A13CC" w:rsidRPr="00707465">
        <w:rPr>
          <w:rFonts w:ascii="Arial" w:hAnsi="Arial" w:cs="Arial"/>
          <w:b/>
          <w:sz w:val="18"/>
          <w:szCs w:val="18"/>
        </w:rPr>
        <w:t>kcji</w:t>
      </w:r>
      <w:r w:rsidR="003A25AC" w:rsidRPr="00707465">
        <w:rPr>
          <w:rFonts w:ascii="Arial" w:hAnsi="Arial" w:cs="Arial"/>
          <w:b/>
          <w:sz w:val="18"/>
          <w:szCs w:val="18"/>
        </w:rPr>
        <w:t xml:space="preserve"> </w:t>
      </w:r>
      <w:r w:rsidR="00A6189A">
        <w:rPr>
          <w:rFonts w:ascii="Arial" w:hAnsi="Arial" w:cs="Arial"/>
          <w:b/>
          <w:sz w:val="18"/>
          <w:szCs w:val="18"/>
        </w:rPr>
        <w:t>Odlewni Polskich</w:t>
      </w:r>
      <w:r w:rsidR="00BD25B2" w:rsidRPr="00707465">
        <w:rPr>
          <w:rFonts w:ascii="Arial" w:hAnsi="Arial" w:cs="Arial"/>
          <w:b/>
          <w:sz w:val="18"/>
          <w:szCs w:val="18"/>
        </w:rPr>
        <w:t xml:space="preserve"> </w:t>
      </w:r>
      <w:r w:rsidR="003A25AC" w:rsidRPr="00707465">
        <w:rPr>
          <w:rFonts w:ascii="Arial" w:hAnsi="Arial" w:cs="Arial"/>
          <w:b/>
          <w:sz w:val="18"/>
          <w:szCs w:val="18"/>
        </w:rPr>
        <w:t xml:space="preserve">S.A. z siedzibą w </w:t>
      </w:r>
      <w:r w:rsidR="00A6189A">
        <w:rPr>
          <w:rFonts w:ascii="Arial" w:hAnsi="Arial" w:cs="Arial"/>
          <w:b/>
          <w:sz w:val="18"/>
          <w:szCs w:val="18"/>
        </w:rPr>
        <w:t>Starachowicach</w:t>
      </w:r>
      <w:r w:rsidR="001628C8" w:rsidRPr="00707465">
        <w:rPr>
          <w:rFonts w:ascii="Arial" w:hAnsi="Arial" w:cs="Arial"/>
          <w:b/>
          <w:sz w:val="18"/>
          <w:szCs w:val="18"/>
        </w:rPr>
        <w:t>, zgodnie z warunkami Zapros</w:t>
      </w:r>
      <w:r w:rsidR="001628C8" w:rsidRPr="007B118A">
        <w:rPr>
          <w:rFonts w:ascii="Arial" w:hAnsi="Arial" w:cs="Arial"/>
          <w:b/>
          <w:sz w:val="18"/>
          <w:szCs w:val="18"/>
        </w:rPr>
        <w:t xml:space="preserve">zenia do składania ofert sprzedaży akcji </w:t>
      </w:r>
      <w:r w:rsidR="00A6189A" w:rsidRPr="007B118A">
        <w:rPr>
          <w:rFonts w:ascii="Arial" w:hAnsi="Arial" w:cs="Arial"/>
          <w:b/>
          <w:sz w:val="18"/>
          <w:szCs w:val="18"/>
        </w:rPr>
        <w:t>Odlewni Polskich</w:t>
      </w:r>
      <w:r w:rsidR="003A25AC" w:rsidRPr="007B118A">
        <w:rPr>
          <w:rFonts w:ascii="Arial" w:hAnsi="Arial" w:cs="Arial"/>
          <w:b/>
          <w:sz w:val="18"/>
          <w:szCs w:val="18"/>
        </w:rPr>
        <w:t xml:space="preserve"> S.A. z siedzibą w </w:t>
      </w:r>
      <w:r w:rsidR="00A6189A" w:rsidRPr="007B118A">
        <w:rPr>
          <w:rFonts w:ascii="Arial" w:hAnsi="Arial" w:cs="Arial"/>
          <w:b/>
          <w:sz w:val="18"/>
          <w:szCs w:val="18"/>
        </w:rPr>
        <w:t>Starachowicach</w:t>
      </w:r>
      <w:r w:rsidRPr="007B118A">
        <w:rPr>
          <w:rFonts w:ascii="Arial" w:hAnsi="Arial" w:cs="Arial"/>
          <w:b/>
          <w:sz w:val="18"/>
          <w:szCs w:val="18"/>
        </w:rPr>
        <w:t xml:space="preserve">, podanymi </w:t>
      </w:r>
      <w:r w:rsidR="00701FB3" w:rsidRPr="007B118A">
        <w:rPr>
          <w:rFonts w:ascii="Arial" w:hAnsi="Arial" w:cs="Arial"/>
          <w:b/>
          <w:sz w:val="18"/>
          <w:szCs w:val="18"/>
        </w:rPr>
        <w:t xml:space="preserve">do publicznej wiadomości w dniu </w:t>
      </w:r>
      <w:r w:rsidR="007B118A" w:rsidRPr="007B118A">
        <w:rPr>
          <w:rFonts w:ascii="Arial" w:hAnsi="Arial" w:cs="Arial"/>
          <w:b/>
          <w:sz w:val="18"/>
          <w:szCs w:val="18"/>
        </w:rPr>
        <w:t>24</w:t>
      </w:r>
      <w:r w:rsidR="00A6189A" w:rsidRPr="007B118A">
        <w:rPr>
          <w:rFonts w:ascii="Arial" w:hAnsi="Arial" w:cs="Arial"/>
          <w:b/>
          <w:sz w:val="18"/>
          <w:szCs w:val="18"/>
        </w:rPr>
        <w:t xml:space="preserve"> maja</w:t>
      </w:r>
      <w:r w:rsidR="0084766D" w:rsidRPr="007B118A">
        <w:rPr>
          <w:rFonts w:ascii="Arial" w:hAnsi="Arial" w:cs="Arial"/>
          <w:b/>
          <w:sz w:val="18"/>
          <w:szCs w:val="18"/>
        </w:rPr>
        <w:t xml:space="preserve"> 201</w:t>
      </w:r>
      <w:r w:rsidR="00A6189A" w:rsidRPr="007B118A">
        <w:rPr>
          <w:rFonts w:ascii="Arial" w:hAnsi="Arial" w:cs="Arial"/>
          <w:b/>
          <w:sz w:val="18"/>
          <w:szCs w:val="18"/>
        </w:rPr>
        <w:t>9</w:t>
      </w:r>
      <w:r w:rsidR="0084766D" w:rsidRPr="007B118A">
        <w:rPr>
          <w:rFonts w:ascii="Arial" w:hAnsi="Arial" w:cs="Arial"/>
          <w:b/>
          <w:sz w:val="18"/>
          <w:szCs w:val="18"/>
        </w:rPr>
        <w:t xml:space="preserve"> </w:t>
      </w:r>
      <w:r w:rsidR="0084766D" w:rsidRPr="007B118A">
        <w:rPr>
          <w:rFonts w:ascii="Arial" w:hAnsi="Arial" w:cs="Arial"/>
          <w:b/>
          <w:sz w:val="18"/>
          <w:szCs w:val="18"/>
          <w:lang w:eastAsia="ar-SA"/>
        </w:rPr>
        <w:t>r.</w:t>
      </w:r>
      <w:r w:rsidR="0084766D" w:rsidRPr="007B118A">
        <w:rPr>
          <w:rFonts w:ascii="Arial" w:hAnsi="Arial" w:cs="Arial"/>
          <w:sz w:val="18"/>
          <w:szCs w:val="18"/>
        </w:rPr>
        <w:t xml:space="preserve">  </w:t>
      </w:r>
      <w:r w:rsidR="00E45121" w:rsidRPr="007B118A">
        <w:rPr>
          <w:rFonts w:ascii="Arial" w:hAnsi="Arial" w:cs="Arial"/>
          <w:b/>
          <w:sz w:val="18"/>
          <w:szCs w:val="18"/>
        </w:rPr>
        <w:t>(„Zaproszenie”)</w:t>
      </w:r>
    </w:p>
    <w:p w:rsidR="00F05F6F" w:rsidRPr="007B118A" w:rsidRDefault="00F05F6F" w:rsidP="00B577A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AF41FF" w:rsidRPr="007B118A" w:rsidRDefault="00AF41FF" w:rsidP="00B577A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B577A4" w:rsidRPr="007B118A" w:rsidTr="00851E2C">
        <w:tc>
          <w:tcPr>
            <w:tcW w:w="9284" w:type="dxa"/>
          </w:tcPr>
          <w:p w:rsidR="00F76651" w:rsidRPr="007B118A" w:rsidRDefault="00F76651" w:rsidP="00851E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18A">
              <w:rPr>
                <w:rFonts w:ascii="Arial" w:hAnsi="Arial" w:cs="Arial"/>
                <w:sz w:val="18"/>
                <w:szCs w:val="18"/>
              </w:rPr>
              <w:t>…………………………………………………………..…………………………………….</w:t>
            </w:r>
          </w:p>
          <w:p w:rsidR="00B577A4" w:rsidRPr="007B118A" w:rsidRDefault="00B577A4" w:rsidP="00851E2C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B118A">
              <w:rPr>
                <w:rFonts w:ascii="Arial" w:hAnsi="Arial" w:cs="Arial"/>
                <w:i/>
                <w:sz w:val="18"/>
                <w:szCs w:val="18"/>
              </w:rPr>
              <w:t>nazwa podmiotu wystawiającego świadectwo depozytowe wraz z siedzibą i adresem</w:t>
            </w:r>
          </w:p>
        </w:tc>
      </w:tr>
    </w:tbl>
    <w:p w:rsidR="00B577A4" w:rsidRPr="007B118A" w:rsidRDefault="00B577A4" w:rsidP="00B577A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B2FF7" w:rsidRPr="007B118A" w:rsidRDefault="00B577A4" w:rsidP="00B577A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B118A">
        <w:rPr>
          <w:rFonts w:ascii="Arial" w:hAnsi="Arial" w:cs="Arial"/>
          <w:sz w:val="18"/>
          <w:szCs w:val="18"/>
        </w:rPr>
        <w:t>stwierdza, że w Krajowym Depozycie Papierów Wartościowych na</w:t>
      </w:r>
      <w:r w:rsidR="00DB2FF7" w:rsidRPr="007B118A">
        <w:rPr>
          <w:rFonts w:ascii="Arial" w:hAnsi="Arial" w:cs="Arial"/>
          <w:sz w:val="18"/>
          <w:szCs w:val="18"/>
        </w:rPr>
        <w:t xml:space="preserve"> swoim</w:t>
      </w:r>
      <w:r w:rsidRPr="007B118A">
        <w:rPr>
          <w:rFonts w:ascii="Arial" w:hAnsi="Arial" w:cs="Arial"/>
          <w:sz w:val="18"/>
          <w:szCs w:val="18"/>
        </w:rPr>
        <w:t xml:space="preserve"> koncie </w:t>
      </w:r>
      <w:r w:rsidR="00DB2FF7" w:rsidRPr="007B118A">
        <w:rPr>
          <w:rFonts w:ascii="Arial" w:hAnsi="Arial" w:cs="Arial"/>
          <w:sz w:val="18"/>
          <w:szCs w:val="18"/>
        </w:rPr>
        <w:t>depozytowym</w:t>
      </w:r>
    </w:p>
    <w:tbl>
      <w:tblPr>
        <w:tblW w:w="63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</w:tblGrid>
      <w:tr w:rsidR="004F273B" w:rsidRPr="007B118A" w:rsidTr="004F273B">
        <w:tc>
          <w:tcPr>
            <w:tcW w:w="6370" w:type="dxa"/>
          </w:tcPr>
          <w:p w:rsidR="004F273B" w:rsidRPr="007B118A" w:rsidRDefault="00DB2FF7" w:rsidP="00851E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1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5"/>
              <w:gridCol w:w="406"/>
              <w:gridCol w:w="405"/>
              <w:gridCol w:w="406"/>
              <w:gridCol w:w="405"/>
              <w:gridCol w:w="406"/>
              <w:gridCol w:w="405"/>
              <w:gridCol w:w="406"/>
              <w:gridCol w:w="406"/>
              <w:gridCol w:w="406"/>
              <w:gridCol w:w="406"/>
            </w:tblGrid>
            <w:tr w:rsidR="00946FE8" w:rsidRPr="007B118A" w:rsidTr="00B20AF4">
              <w:trPr>
                <w:trHeight w:val="392"/>
              </w:trPr>
              <w:tc>
                <w:tcPr>
                  <w:tcW w:w="405" w:type="dxa"/>
                </w:tcPr>
                <w:p w:rsidR="00946FE8" w:rsidRPr="007B118A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946FE8" w:rsidRPr="007B118A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:rsidR="00946FE8" w:rsidRPr="007B118A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right w:val="single" w:sz="4" w:space="0" w:color="auto"/>
                  </w:tcBorders>
                </w:tcPr>
                <w:p w:rsidR="00946FE8" w:rsidRPr="007B118A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46FE8" w:rsidRPr="007B118A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left w:val="single" w:sz="4" w:space="0" w:color="auto"/>
                  </w:tcBorders>
                </w:tcPr>
                <w:p w:rsidR="00946FE8" w:rsidRPr="007B118A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:rsidR="00946FE8" w:rsidRPr="007B118A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</w:tcPr>
                <w:p w:rsidR="00946FE8" w:rsidRPr="007B118A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:rsidR="00946FE8" w:rsidRPr="007B118A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:rsidR="00946FE8" w:rsidRPr="007B118A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:rsidR="00946FE8" w:rsidRPr="007B118A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:rsidR="00946FE8" w:rsidRPr="007B118A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4F273B" w:rsidRPr="007B118A" w:rsidRDefault="004F273B" w:rsidP="004F2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73B" w:rsidRPr="007B118A" w:rsidTr="004F273B">
        <w:trPr>
          <w:trHeight w:val="282"/>
        </w:trPr>
        <w:tc>
          <w:tcPr>
            <w:tcW w:w="6370" w:type="dxa"/>
          </w:tcPr>
          <w:p w:rsidR="004F273B" w:rsidRPr="007B118A" w:rsidRDefault="0094666B" w:rsidP="00F76651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B118A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4F273B" w:rsidRPr="007B118A">
              <w:rPr>
                <w:rFonts w:ascii="Arial" w:hAnsi="Arial" w:cs="Arial"/>
                <w:i/>
                <w:sz w:val="18"/>
                <w:szCs w:val="18"/>
              </w:rPr>
              <w:t>nr konta w KDPW, na którym akcje są zdeponowane</w:t>
            </w:r>
            <w:r w:rsidRPr="007B118A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4F273B" w:rsidRPr="007B118A" w:rsidTr="004F273B">
        <w:trPr>
          <w:trHeight w:val="282"/>
        </w:trPr>
        <w:tc>
          <w:tcPr>
            <w:tcW w:w="6370" w:type="dxa"/>
          </w:tcPr>
          <w:p w:rsidR="004F273B" w:rsidRPr="007B118A" w:rsidRDefault="004F273B" w:rsidP="00851E2C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3271"/>
        <w:gridCol w:w="4493"/>
      </w:tblGrid>
      <w:tr w:rsidR="00085CA2" w:rsidRPr="007B118A" w:rsidTr="00085CA2">
        <w:trPr>
          <w:trHeight w:val="315"/>
        </w:trPr>
        <w:tc>
          <w:tcPr>
            <w:tcW w:w="1373" w:type="dxa"/>
          </w:tcPr>
          <w:p w:rsidR="00C83E48" w:rsidRPr="007B118A" w:rsidRDefault="00C83E48" w:rsidP="00B57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Tekst5"/>
            <w:r w:rsidRPr="007B118A">
              <w:rPr>
                <w:rFonts w:ascii="Arial" w:hAnsi="Arial" w:cs="Arial"/>
                <w:sz w:val="18"/>
                <w:szCs w:val="18"/>
              </w:rPr>
              <w:t>znajduje się:</w:t>
            </w:r>
            <w:bookmarkEnd w:id="1"/>
            <w:r w:rsidRPr="007B118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271" w:type="dxa"/>
          </w:tcPr>
          <w:p w:rsidR="00C83E48" w:rsidRPr="007B118A" w:rsidRDefault="00C83E48" w:rsidP="00B57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18A"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  <w:p w:rsidR="00C83E48" w:rsidRPr="007B118A" w:rsidRDefault="00C83E48" w:rsidP="00C83E4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B118A">
              <w:rPr>
                <w:rFonts w:ascii="Arial" w:hAnsi="Arial" w:cs="Arial"/>
                <w:i/>
                <w:sz w:val="18"/>
                <w:szCs w:val="18"/>
              </w:rPr>
              <w:t>(liczba akcji cyframi)</w:t>
            </w:r>
          </w:p>
        </w:tc>
        <w:tc>
          <w:tcPr>
            <w:tcW w:w="4493" w:type="dxa"/>
          </w:tcPr>
          <w:p w:rsidR="00C83E48" w:rsidRPr="007B118A" w:rsidRDefault="00C83E48" w:rsidP="00C83E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18A">
              <w:rPr>
                <w:rFonts w:ascii="Arial" w:hAnsi="Arial" w:cs="Arial"/>
                <w:sz w:val="18"/>
                <w:szCs w:val="18"/>
              </w:rPr>
              <w:t>…………………………………………………….….</w:t>
            </w:r>
          </w:p>
          <w:p w:rsidR="00C83E48" w:rsidRPr="007B118A" w:rsidRDefault="00C83E48" w:rsidP="00C83E4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B118A">
              <w:rPr>
                <w:rFonts w:ascii="Arial" w:hAnsi="Arial" w:cs="Arial"/>
                <w:i/>
                <w:sz w:val="18"/>
                <w:szCs w:val="18"/>
              </w:rPr>
              <w:t>(liczba akcji słownie)</w:t>
            </w:r>
          </w:p>
        </w:tc>
      </w:tr>
    </w:tbl>
    <w:p w:rsidR="00B577A4" w:rsidRPr="007B118A" w:rsidRDefault="00B577A4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B118A">
        <w:rPr>
          <w:rFonts w:ascii="Arial" w:hAnsi="Arial" w:cs="Arial"/>
          <w:sz w:val="18"/>
          <w:szCs w:val="18"/>
        </w:rPr>
        <w:tab/>
      </w:r>
    </w:p>
    <w:p w:rsidR="00B577A4" w:rsidRPr="007B118A" w:rsidRDefault="00085CA2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B118A">
        <w:rPr>
          <w:rFonts w:ascii="Arial" w:hAnsi="Arial" w:cs="Arial"/>
          <w:sz w:val="18"/>
          <w:szCs w:val="18"/>
        </w:rPr>
        <w:t>a</w:t>
      </w:r>
      <w:r w:rsidR="00B577A4" w:rsidRPr="007B118A">
        <w:rPr>
          <w:rFonts w:ascii="Arial" w:hAnsi="Arial" w:cs="Arial"/>
          <w:sz w:val="18"/>
          <w:szCs w:val="18"/>
        </w:rPr>
        <w:t>kcji</w:t>
      </w:r>
      <w:r w:rsidRPr="007B118A">
        <w:rPr>
          <w:rFonts w:ascii="Arial" w:hAnsi="Arial" w:cs="Arial"/>
          <w:sz w:val="18"/>
          <w:szCs w:val="18"/>
        </w:rPr>
        <w:t xml:space="preserve"> na okaziciela</w:t>
      </w:r>
      <w:r w:rsidR="00B577A4" w:rsidRPr="007B118A">
        <w:rPr>
          <w:rFonts w:ascii="Arial" w:hAnsi="Arial" w:cs="Arial"/>
          <w:sz w:val="18"/>
          <w:szCs w:val="18"/>
        </w:rPr>
        <w:t xml:space="preserve"> spółki:</w:t>
      </w:r>
    </w:p>
    <w:p w:rsidR="00A16FB4" w:rsidRPr="007B118A" w:rsidRDefault="00A16FB4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D4ADE" w:rsidRPr="007B118A" w:rsidRDefault="00A6189A" w:rsidP="004D6F2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B118A">
        <w:rPr>
          <w:rFonts w:ascii="Arial" w:hAnsi="Arial" w:cs="Arial"/>
          <w:b/>
          <w:sz w:val="18"/>
          <w:szCs w:val="18"/>
        </w:rPr>
        <w:t>Odlewnie Polskie</w:t>
      </w:r>
      <w:r w:rsidR="003A25AC" w:rsidRPr="007B118A">
        <w:rPr>
          <w:rFonts w:ascii="Arial" w:hAnsi="Arial" w:cs="Arial"/>
          <w:b/>
          <w:sz w:val="18"/>
          <w:szCs w:val="18"/>
        </w:rPr>
        <w:t xml:space="preserve"> S.A. z siedzibą w </w:t>
      </w:r>
      <w:r w:rsidRPr="007B118A">
        <w:rPr>
          <w:rFonts w:ascii="Arial" w:hAnsi="Arial" w:cs="Arial"/>
          <w:b/>
          <w:sz w:val="18"/>
          <w:szCs w:val="18"/>
        </w:rPr>
        <w:t>Starachowicach</w:t>
      </w:r>
      <w:r w:rsidR="00ED4ADE" w:rsidRPr="007B118A">
        <w:rPr>
          <w:rFonts w:ascii="Arial" w:hAnsi="Arial" w:cs="Arial"/>
          <w:b/>
          <w:sz w:val="18"/>
          <w:szCs w:val="18"/>
        </w:rPr>
        <w:br/>
      </w:r>
      <w:r w:rsidRPr="007B118A">
        <w:rPr>
          <w:rFonts w:ascii="Arial" w:hAnsi="Arial" w:cs="Arial"/>
          <w:b/>
          <w:sz w:val="18"/>
          <w:szCs w:val="18"/>
        </w:rPr>
        <w:t>27-200 Starachowice, ul. inż. Władysława Rogowskiego 22</w:t>
      </w:r>
    </w:p>
    <w:p w:rsidR="00B577A4" w:rsidRPr="007B118A" w:rsidRDefault="00ED4ADE" w:rsidP="00B577A4">
      <w:pPr>
        <w:pStyle w:val="Tekstpodstawowy2"/>
        <w:spacing w:line="240" w:lineRule="auto"/>
        <w:rPr>
          <w:rFonts w:ascii="Arial" w:hAnsi="Arial" w:cs="Arial"/>
          <w:sz w:val="18"/>
          <w:szCs w:val="18"/>
        </w:rPr>
      </w:pPr>
      <w:r w:rsidRPr="007B118A">
        <w:rPr>
          <w:rFonts w:ascii="Arial" w:hAnsi="Arial" w:cs="Arial"/>
          <w:sz w:val="18"/>
          <w:szCs w:val="18"/>
        </w:rPr>
        <w:br/>
      </w:r>
      <w:r w:rsidR="00B577A4" w:rsidRPr="007B118A">
        <w:rPr>
          <w:rFonts w:ascii="Arial" w:hAnsi="Arial" w:cs="Arial"/>
          <w:sz w:val="18"/>
          <w:szCs w:val="18"/>
        </w:rPr>
        <w:t>(</w:t>
      </w:r>
      <w:r w:rsidR="00A6189A" w:rsidRPr="007B118A">
        <w:rPr>
          <w:rFonts w:ascii="Arial" w:hAnsi="Arial" w:cs="Arial"/>
          <w:sz w:val="18"/>
          <w:szCs w:val="18"/>
        </w:rPr>
        <w:t>ISIN PLODLPL00013</w:t>
      </w:r>
      <w:r w:rsidR="00F1475B" w:rsidRPr="007B118A">
        <w:rPr>
          <w:rFonts w:ascii="Arial" w:hAnsi="Arial" w:cs="Arial"/>
          <w:sz w:val="18"/>
          <w:szCs w:val="18"/>
        </w:rPr>
        <w:t xml:space="preserve">) o wartości nominalnej </w:t>
      </w:r>
      <w:r w:rsidR="00A6189A" w:rsidRPr="007B118A">
        <w:rPr>
          <w:rFonts w:ascii="Arial" w:hAnsi="Arial" w:cs="Arial"/>
          <w:sz w:val="18"/>
          <w:szCs w:val="18"/>
        </w:rPr>
        <w:t>1</w:t>
      </w:r>
      <w:r w:rsidR="00B577A4" w:rsidRPr="007B118A">
        <w:rPr>
          <w:rFonts w:ascii="Arial" w:hAnsi="Arial" w:cs="Arial"/>
          <w:sz w:val="18"/>
          <w:szCs w:val="18"/>
        </w:rPr>
        <w:t>,</w:t>
      </w:r>
      <w:r w:rsidR="00A6189A" w:rsidRPr="007B118A">
        <w:rPr>
          <w:rFonts w:ascii="Arial" w:hAnsi="Arial" w:cs="Arial"/>
          <w:sz w:val="18"/>
          <w:szCs w:val="18"/>
        </w:rPr>
        <w:t>5</w:t>
      </w:r>
      <w:r w:rsidRPr="007B118A">
        <w:rPr>
          <w:rFonts w:ascii="Arial" w:hAnsi="Arial" w:cs="Arial"/>
          <w:sz w:val="18"/>
          <w:szCs w:val="18"/>
        </w:rPr>
        <w:t>0</w:t>
      </w:r>
      <w:r w:rsidR="00B577A4" w:rsidRPr="007B118A">
        <w:rPr>
          <w:rFonts w:ascii="Arial" w:hAnsi="Arial" w:cs="Arial"/>
          <w:sz w:val="18"/>
          <w:szCs w:val="18"/>
        </w:rPr>
        <w:t xml:space="preserve"> zł każda</w:t>
      </w:r>
      <w:r w:rsidR="00FB565A" w:rsidRPr="007B118A">
        <w:rPr>
          <w:rFonts w:ascii="Arial" w:hAnsi="Arial" w:cs="Arial"/>
          <w:sz w:val="18"/>
          <w:szCs w:val="18"/>
        </w:rPr>
        <w:t xml:space="preserve"> (</w:t>
      </w:r>
      <w:r w:rsidR="00FB565A" w:rsidRPr="007B118A">
        <w:rPr>
          <w:rFonts w:ascii="Arial" w:hAnsi="Arial" w:cs="Arial"/>
          <w:b/>
          <w:sz w:val="18"/>
          <w:szCs w:val="18"/>
        </w:rPr>
        <w:t>„Akcje”</w:t>
      </w:r>
      <w:r w:rsidR="00FB565A" w:rsidRPr="007B118A">
        <w:rPr>
          <w:rFonts w:ascii="Arial" w:hAnsi="Arial" w:cs="Arial"/>
          <w:sz w:val="18"/>
          <w:szCs w:val="18"/>
        </w:rPr>
        <w:t>)</w:t>
      </w:r>
      <w:r w:rsidR="00B577A4" w:rsidRPr="007B118A">
        <w:rPr>
          <w:rFonts w:ascii="Arial" w:hAnsi="Arial" w:cs="Arial"/>
          <w:sz w:val="18"/>
          <w:szCs w:val="18"/>
        </w:rPr>
        <w:t>, których właścicielem jest:</w:t>
      </w:r>
    </w:p>
    <w:p w:rsidR="00B577A4" w:rsidRPr="007B118A" w:rsidRDefault="00B577A4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577A4" w:rsidRPr="007B118A" w:rsidRDefault="00EA3E59" w:rsidP="00B577A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B118A">
        <w:rPr>
          <w:rFonts w:ascii="Arial" w:hAnsi="Arial" w:cs="Arial"/>
          <w:sz w:val="18"/>
          <w:szCs w:val="18"/>
        </w:rPr>
        <w:t>imię i nazwisko/nazwa lub f</w:t>
      </w:r>
      <w:r w:rsidR="00B577A4" w:rsidRPr="007B118A">
        <w:rPr>
          <w:rFonts w:ascii="Arial" w:hAnsi="Arial" w:cs="Arial"/>
          <w:sz w:val="18"/>
          <w:szCs w:val="18"/>
        </w:rPr>
        <w:t>irma</w:t>
      </w:r>
      <w:r w:rsidR="003676CC" w:rsidRPr="007B118A">
        <w:rPr>
          <w:rFonts w:ascii="Arial" w:hAnsi="Arial" w:cs="Arial"/>
          <w:sz w:val="18"/>
          <w:szCs w:val="18"/>
        </w:rPr>
        <w:t>:</w:t>
      </w:r>
      <w:r w:rsidR="00B577A4" w:rsidRPr="007B118A">
        <w:rPr>
          <w:rFonts w:ascii="Arial" w:hAnsi="Arial" w:cs="Arial"/>
          <w:sz w:val="18"/>
          <w:szCs w:val="18"/>
        </w:rPr>
        <w:t xml:space="preserve">  </w:t>
      </w:r>
      <w:r w:rsidR="00C4469A" w:rsidRPr="007B118A">
        <w:rPr>
          <w:rFonts w:ascii="Arial" w:hAnsi="Arial" w:cs="Arial"/>
          <w:sz w:val="18"/>
          <w:szCs w:val="18"/>
        </w:rPr>
        <w:t>…………………………………………………………………………….….</w:t>
      </w:r>
    </w:p>
    <w:p w:rsidR="00B577A4" w:rsidRPr="007B118A" w:rsidRDefault="00EA3E59" w:rsidP="00B577A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B118A">
        <w:rPr>
          <w:rFonts w:ascii="Arial" w:hAnsi="Arial" w:cs="Arial"/>
          <w:sz w:val="18"/>
          <w:szCs w:val="18"/>
        </w:rPr>
        <w:t>adres/s</w:t>
      </w:r>
      <w:r w:rsidR="00B577A4" w:rsidRPr="007B118A">
        <w:rPr>
          <w:rFonts w:ascii="Arial" w:hAnsi="Arial" w:cs="Arial"/>
          <w:sz w:val="18"/>
          <w:szCs w:val="18"/>
        </w:rPr>
        <w:t>iedziba</w:t>
      </w:r>
      <w:r w:rsidR="00EE6897" w:rsidRPr="007B118A">
        <w:rPr>
          <w:rFonts w:ascii="Arial" w:hAnsi="Arial" w:cs="Arial"/>
          <w:sz w:val="18"/>
          <w:szCs w:val="18"/>
        </w:rPr>
        <w:t xml:space="preserve"> i adres .</w:t>
      </w:r>
      <w:r w:rsidR="00C4469A" w:rsidRPr="007B118A">
        <w:rPr>
          <w:rFonts w:ascii="Arial" w:hAnsi="Arial" w:cs="Arial"/>
          <w:sz w:val="18"/>
          <w:szCs w:val="18"/>
        </w:rPr>
        <w:t>…………………………………………….……………………………………………….</w:t>
      </w:r>
    </w:p>
    <w:p w:rsidR="00B577A4" w:rsidRPr="007B118A" w:rsidRDefault="00B577A4" w:rsidP="00B577A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B118A">
        <w:rPr>
          <w:rFonts w:ascii="Arial" w:hAnsi="Arial" w:cs="Arial"/>
          <w:sz w:val="18"/>
          <w:szCs w:val="18"/>
        </w:rPr>
        <w:t xml:space="preserve">PESEL/REGON </w:t>
      </w:r>
      <w:r w:rsidR="00C4469A" w:rsidRPr="007B118A">
        <w:rPr>
          <w:rFonts w:ascii="Arial" w:hAnsi="Arial" w:cs="Arial"/>
          <w:sz w:val="18"/>
          <w:szCs w:val="18"/>
        </w:rPr>
        <w:t>…………………………………………………….…………………………………………….</w:t>
      </w:r>
    </w:p>
    <w:p w:rsidR="00B577A4" w:rsidRPr="007B118A" w:rsidRDefault="00EA3E59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B118A">
        <w:rPr>
          <w:rFonts w:ascii="Arial" w:hAnsi="Arial" w:cs="Arial"/>
          <w:sz w:val="18"/>
          <w:szCs w:val="18"/>
        </w:rPr>
        <w:t>z</w:t>
      </w:r>
      <w:r w:rsidR="003676CC" w:rsidRPr="007B118A">
        <w:rPr>
          <w:rFonts w:ascii="Arial" w:hAnsi="Arial" w:cs="Arial"/>
          <w:sz w:val="18"/>
          <w:szCs w:val="18"/>
        </w:rPr>
        <w:t xml:space="preserve">wany dalej </w:t>
      </w:r>
      <w:r w:rsidR="003676CC" w:rsidRPr="007B118A">
        <w:rPr>
          <w:rFonts w:ascii="Arial" w:hAnsi="Arial" w:cs="Arial"/>
          <w:b/>
          <w:sz w:val="18"/>
          <w:szCs w:val="18"/>
        </w:rPr>
        <w:t>„Akcjonariuszem</w:t>
      </w:r>
      <w:r w:rsidRPr="007B118A">
        <w:rPr>
          <w:rFonts w:ascii="Arial" w:hAnsi="Arial" w:cs="Arial"/>
          <w:b/>
          <w:sz w:val="18"/>
          <w:szCs w:val="18"/>
        </w:rPr>
        <w:t>”</w:t>
      </w:r>
      <w:r w:rsidR="003676CC" w:rsidRPr="007B118A">
        <w:rPr>
          <w:rFonts w:ascii="Arial" w:hAnsi="Arial" w:cs="Arial"/>
          <w:sz w:val="18"/>
          <w:szCs w:val="18"/>
        </w:rPr>
        <w:t xml:space="preserve"> </w:t>
      </w:r>
    </w:p>
    <w:p w:rsidR="00FB565A" w:rsidRPr="007B118A" w:rsidRDefault="00FB565A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A3E59" w:rsidRPr="007B118A" w:rsidRDefault="00DA10F6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B118A">
        <w:rPr>
          <w:rFonts w:ascii="Arial" w:hAnsi="Arial" w:cs="Arial"/>
          <w:sz w:val="18"/>
          <w:szCs w:val="18"/>
        </w:rPr>
        <w:t>nr rachunku papierów wartościowych Akcjonariusza ……………………………………………………………</w:t>
      </w:r>
    </w:p>
    <w:p w:rsidR="00DA10F6" w:rsidRPr="007B118A" w:rsidRDefault="00DA10F6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B163A" w:rsidRPr="007B118A" w:rsidRDefault="00AB163A" w:rsidP="007D0E0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B163A" w:rsidRPr="00707465" w:rsidRDefault="00AB163A" w:rsidP="00AB163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B118A">
        <w:rPr>
          <w:rFonts w:ascii="Arial" w:hAnsi="Arial" w:cs="Arial"/>
          <w:sz w:val="18"/>
          <w:szCs w:val="18"/>
        </w:rPr>
        <w:t xml:space="preserve">Zaświadczamy, iż Akcje nie są obciążone prawami osób trzecich i nie występują żadne ograniczenia w ich przenoszeniu, poza tymi, które zostały wskazane w jego treści. Zgodnie z dyspozycją Akcjonariusza, Akcje zostały zablokowane na jego rachunku papierów wartościowych maksymalnie do dnia rozliczenia transakcji sprzedaży Akcji na rzecz Spółki, tj. do dnia </w:t>
      </w:r>
      <w:r w:rsidR="007B118A" w:rsidRPr="007B118A">
        <w:rPr>
          <w:rFonts w:ascii="Arial" w:hAnsi="Arial" w:cs="Arial"/>
          <w:sz w:val="18"/>
          <w:szCs w:val="18"/>
        </w:rPr>
        <w:t>19</w:t>
      </w:r>
      <w:r w:rsidR="00A6189A" w:rsidRPr="007B118A">
        <w:rPr>
          <w:rFonts w:ascii="Arial" w:hAnsi="Arial" w:cs="Arial"/>
          <w:sz w:val="18"/>
          <w:szCs w:val="18"/>
        </w:rPr>
        <w:t xml:space="preserve"> czerwca</w:t>
      </w:r>
      <w:r w:rsidR="0084766D" w:rsidRPr="007B118A">
        <w:rPr>
          <w:rFonts w:ascii="Arial" w:hAnsi="Arial" w:cs="Arial"/>
          <w:sz w:val="18"/>
          <w:szCs w:val="18"/>
        </w:rPr>
        <w:t xml:space="preserve"> 201</w:t>
      </w:r>
      <w:r w:rsidR="00FC5523" w:rsidRPr="007B118A">
        <w:rPr>
          <w:rFonts w:ascii="Arial" w:hAnsi="Arial" w:cs="Arial"/>
          <w:sz w:val="18"/>
          <w:szCs w:val="18"/>
        </w:rPr>
        <w:t>9</w:t>
      </w:r>
      <w:r w:rsidR="0084766D" w:rsidRPr="007B118A">
        <w:rPr>
          <w:rFonts w:ascii="Arial" w:hAnsi="Arial" w:cs="Arial"/>
          <w:sz w:val="18"/>
          <w:szCs w:val="18"/>
        </w:rPr>
        <w:t xml:space="preserve"> </w:t>
      </w:r>
      <w:r w:rsidR="0084766D" w:rsidRPr="007B118A">
        <w:rPr>
          <w:rFonts w:ascii="Arial" w:hAnsi="Arial" w:cs="Arial"/>
          <w:sz w:val="18"/>
          <w:szCs w:val="18"/>
          <w:lang w:eastAsia="ar-SA"/>
        </w:rPr>
        <w:t>r.</w:t>
      </w:r>
      <w:r w:rsidR="0084766D" w:rsidRPr="007B118A">
        <w:rPr>
          <w:rFonts w:ascii="Arial" w:hAnsi="Arial" w:cs="Arial"/>
          <w:sz w:val="18"/>
          <w:szCs w:val="18"/>
        </w:rPr>
        <w:t xml:space="preserve"> </w:t>
      </w:r>
      <w:r w:rsidRPr="007B118A">
        <w:rPr>
          <w:rFonts w:ascii="Arial" w:hAnsi="Arial" w:cs="Arial"/>
          <w:sz w:val="18"/>
          <w:szCs w:val="18"/>
        </w:rPr>
        <w:t xml:space="preserve">(włącznie), przy czym zwolnienie ww. blokady nastąpi z chwilą wystawienia instrukcji rozrachunkowych mających na celu rozliczenie transakcji zgodnie z Zaproszeniem. Świadectwo depozytowe zostało wydane w celu poświadczenia stanu posiadania Akcji zapisanych na rachunku papierów wartościowych Akcjonariusza oraz w celu umożliwienia złożenia Oferty Sprzedaży zgodnie z Zaproszeniem. Niniejszym oświadczamy, iż Akcjonariusz złożył nieodwołalną dyspozycję blokady Akcji oraz nieodwołalną dyspozycję wystawienia instrukcji rozrachunkowej, na podstawie której nastąpi przeniesienie Akcji na rzecz Spółki. Akcje w liczbie wskazanej w treści świadectwa depozytowego pozostaną zablokowane i nie będą przedmiotem obrotu w okresie jego ważności. Świadectwo jest ważne do dnia </w:t>
      </w:r>
      <w:r w:rsidR="007B118A" w:rsidRPr="007B118A">
        <w:rPr>
          <w:rFonts w:ascii="Arial" w:hAnsi="Arial" w:cs="Arial"/>
          <w:sz w:val="18"/>
          <w:szCs w:val="18"/>
        </w:rPr>
        <w:t>19</w:t>
      </w:r>
      <w:r w:rsidR="00A6189A" w:rsidRPr="007B118A">
        <w:rPr>
          <w:rFonts w:ascii="Arial" w:hAnsi="Arial" w:cs="Arial"/>
          <w:sz w:val="18"/>
          <w:szCs w:val="18"/>
        </w:rPr>
        <w:t xml:space="preserve"> czerwca</w:t>
      </w:r>
      <w:r w:rsidR="00FC5523" w:rsidRPr="007B118A">
        <w:rPr>
          <w:rFonts w:ascii="Arial" w:hAnsi="Arial" w:cs="Arial"/>
          <w:sz w:val="18"/>
          <w:szCs w:val="18"/>
        </w:rPr>
        <w:t xml:space="preserve"> </w:t>
      </w:r>
      <w:r w:rsidR="0084766D" w:rsidRPr="007B118A">
        <w:rPr>
          <w:rFonts w:ascii="Arial" w:hAnsi="Arial" w:cs="Arial"/>
          <w:sz w:val="18"/>
          <w:szCs w:val="18"/>
        </w:rPr>
        <w:t>201</w:t>
      </w:r>
      <w:r w:rsidR="00FC5523" w:rsidRPr="007B118A">
        <w:rPr>
          <w:rFonts w:ascii="Arial" w:hAnsi="Arial" w:cs="Arial"/>
          <w:sz w:val="18"/>
          <w:szCs w:val="18"/>
        </w:rPr>
        <w:t>9</w:t>
      </w:r>
      <w:r w:rsidR="0084766D" w:rsidRPr="007B118A">
        <w:rPr>
          <w:rFonts w:ascii="Arial" w:hAnsi="Arial" w:cs="Arial"/>
          <w:sz w:val="18"/>
          <w:szCs w:val="18"/>
        </w:rPr>
        <w:t xml:space="preserve"> </w:t>
      </w:r>
      <w:r w:rsidR="0084766D" w:rsidRPr="007B118A">
        <w:rPr>
          <w:rFonts w:ascii="Arial" w:hAnsi="Arial" w:cs="Arial"/>
          <w:sz w:val="18"/>
          <w:szCs w:val="18"/>
          <w:lang w:eastAsia="ar-SA"/>
        </w:rPr>
        <w:t>r.</w:t>
      </w:r>
    </w:p>
    <w:p w:rsidR="00AB163A" w:rsidRPr="00707465" w:rsidRDefault="00AB163A" w:rsidP="007D0E0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B163A" w:rsidRPr="00707465" w:rsidRDefault="00AB163A" w:rsidP="007D0E0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2"/>
      </w:tblGrid>
      <w:tr w:rsidR="00B577A4" w:rsidRPr="00707465" w:rsidTr="007A5E68">
        <w:tc>
          <w:tcPr>
            <w:tcW w:w="3070" w:type="dxa"/>
          </w:tcPr>
          <w:p w:rsidR="00B577A4" w:rsidRPr="00707465" w:rsidRDefault="00B577A4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507F" w:rsidRPr="00707465" w:rsidRDefault="00C6507F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507F" w:rsidRPr="00707465" w:rsidRDefault="00C6507F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507F" w:rsidRPr="00707465" w:rsidRDefault="007A5E68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465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</w:p>
        </w:tc>
        <w:tc>
          <w:tcPr>
            <w:tcW w:w="3070" w:type="dxa"/>
          </w:tcPr>
          <w:p w:rsidR="00B577A4" w:rsidRPr="00707465" w:rsidRDefault="00B577A4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2" w:type="dxa"/>
          </w:tcPr>
          <w:p w:rsidR="00B577A4" w:rsidRPr="00707465" w:rsidRDefault="00B577A4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A5E68" w:rsidRPr="00707465" w:rsidRDefault="007A5E68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A5E68" w:rsidRPr="00707465" w:rsidRDefault="007A5E68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A5E68" w:rsidRPr="00707465" w:rsidRDefault="007A5E68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465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</w:p>
        </w:tc>
      </w:tr>
      <w:tr w:rsidR="00B577A4" w:rsidRPr="00707465" w:rsidTr="007A5E68">
        <w:tc>
          <w:tcPr>
            <w:tcW w:w="3070" w:type="dxa"/>
          </w:tcPr>
          <w:p w:rsidR="00B577A4" w:rsidRPr="00707465" w:rsidRDefault="008A2611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07465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B577A4" w:rsidRPr="00707465">
              <w:rPr>
                <w:rFonts w:ascii="Arial" w:hAnsi="Arial" w:cs="Arial"/>
                <w:i/>
                <w:sz w:val="18"/>
                <w:szCs w:val="18"/>
              </w:rPr>
              <w:t>odpis i pieczęć pracownika wystawiającego świadectwo depozytowe</w:t>
            </w:r>
          </w:p>
        </w:tc>
        <w:tc>
          <w:tcPr>
            <w:tcW w:w="3070" w:type="dxa"/>
          </w:tcPr>
          <w:p w:rsidR="00B577A4" w:rsidRPr="00707465" w:rsidRDefault="00B577A4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072" w:type="dxa"/>
          </w:tcPr>
          <w:p w:rsidR="00B577A4" w:rsidRPr="00707465" w:rsidRDefault="00B577A4" w:rsidP="008A26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07465">
              <w:rPr>
                <w:rFonts w:ascii="Arial" w:hAnsi="Arial" w:cs="Arial"/>
                <w:i/>
                <w:sz w:val="18"/>
                <w:szCs w:val="18"/>
              </w:rPr>
              <w:t xml:space="preserve">pieczęć </w:t>
            </w:r>
            <w:r w:rsidR="008A2611" w:rsidRPr="00707465">
              <w:rPr>
                <w:rFonts w:ascii="Arial" w:hAnsi="Arial" w:cs="Arial"/>
                <w:i/>
                <w:sz w:val="18"/>
                <w:szCs w:val="18"/>
              </w:rPr>
              <w:t xml:space="preserve">podmiotu </w:t>
            </w:r>
            <w:r w:rsidRPr="00707465">
              <w:rPr>
                <w:rFonts w:ascii="Arial" w:hAnsi="Arial" w:cs="Arial"/>
                <w:i/>
                <w:sz w:val="18"/>
                <w:szCs w:val="18"/>
              </w:rPr>
              <w:t>wystawiającego świadectwo depozytowe</w:t>
            </w:r>
          </w:p>
        </w:tc>
      </w:tr>
    </w:tbl>
    <w:p w:rsidR="007D0986" w:rsidRPr="00707465" w:rsidRDefault="007D0986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368"/>
      </w:tblGrid>
      <w:tr w:rsidR="007D0986" w:rsidRPr="00707465" w:rsidTr="00C461C5">
        <w:tc>
          <w:tcPr>
            <w:tcW w:w="5920" w:type="dxa"/>
          </w:tcPr>
          <w:p w:rsidR="007D0986" w:rsidRPr="00707465" w:rsidRDefault="007D0986" w:rsidP="007D09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7465">
              <w:rPr>
                <w:rFonts w:ascii="Arial" w:hAnsi="Arial" w:cs="Arial"/>
                <w:sz w:val="18"/>
                <w:szCs w:val="18"/>
              </w:rPr>
              <w:t xml:space="preserve">Numer faksu do </w:t>
            </w:r>
            <w:r w:rsidR="004B6F3A" w:rsidRPr="00707465">
              <w:rPr>
                <w:rFonts w:ascii="Arial" w:hAnsi="Arial" w:cs="Arial"/>
                <w:sz w:val="18"/>
                <w:szCs w:val="18"/>
              </w:rPr>
              <w:t xml:space="preserve">podmiotu </w:t>
            </w:r>
            <w:r w:rsidR="00FA0AF7" w:rsidRPr="00707465">
              <w:rPr>
                <w:rFonts w:ascii="Arial" w:hAnsi="Arial" w:cs="Arial"/>
                <w:sz w:val="18"/>
                <w:szCs w:val="18"/>
              </w:rPr>
              <w:t>wystawiającego</w:t>
            </w:r>
            <w:r w:rsidRPr="00707465">
              <w:rPr>
                <w:rFonts w:ascii="Arial" w:hAnsi="Arial" w:cs="Arial"/>
                <w:sz w:val="18"/>
                <w:szCs w:val="18"/>
              </w:rPr>
              <w:t xml:space="preserve"> świadectwo</w:t>
            </w:r>
            <w:r w:rsidR="005164F7" w:rsidRPr="00707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465">
              <w:rPr>
                <w:rFonts w:ascii="Arial" w:hAnsi="Arial" w:cs="Arial"/>
                <w:sz w:val="18"/>
                <w:szCs w:val="18"/>
              </w:rPr>
              <w:t>depozytowe:</w:t>
            </w:r>
            <w:r w:rsidR="005164F7" w:rsidRPr="007074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D0986" w:rsidRPr="00707465" w:rsidRDefault="007D0986" w:rsidP="00B57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8" w:type="dxa"/>
          </w:tcPr>
          <w:p w:rsidR="007D0986" w:rsidRPr="00707465" w:rsidRDefault="00FA0AF7" w:rsidP="00C461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746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461C5" w:rsidRPr="0070746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A25AC" w:rsidRPr="0070746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461C5" w:rsidRPr="00707465">
              <w:rPr>
                <w:rFonts w:ascii="Arial" w:hAnsi="Arial" w:cs="Arial"/>
                <w:sz w:val="18"/>
                <w:szCs w:val="18"/>
              </w:rPr>
              <w:t>…………………………………...</w:t>
            </w:r>
          </w:p>
        </w:tc>
      </w:tr>
      <w:tr w:rsidR="00C6507F" w:rsidRPr="003A25AC" w:rsidTr="00C461C5">
        <w:trPr>
          <w:trHeight w:val="523"/>
        </w:trPr>
        <w:tc>
          <w:tcPr>
            <w:tcW w:w="5920" w:type="dxa"/>
          </w:tcPr>
          <w:p w:rsidR="00C6507F" w:rsidRPr="00707465" w:rsidRDefault="00C6507F" w:rsidP="007D09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7465">
              <w:rPr>
                <w:rFonts w:ascii="Arial" w:hAnsi="Arial" w:cs="Arial"/>
                <w:sz w:val="18"/>
                <w:szCs w:val="18"/>
              </w:rPr>
              <w:t>Numer telefonu do osoby wystawiającej świadectwo depozytowe:</w:t>
            </w:r>
          </w:p>
          <w:p w:rsidR="00C6507F" w:rsidRPr="00707465" w:rsidRDefault="00C6507F" w:rsidP="007D09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8" w:type="dxa"/>
          </w:tcPr>
          <w:p w:rsidR="00C6507F" w:rsidRPr="003A25AC" w:rsidRDefault="005164F7" w:rsidP="00C461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7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61C5" w:rsidRPr="00707465">
              <w:rPr>
                <w:rFonts w:ascii="Arial" w:hAnsi="Arial" w:cs="Arial"/>
                <w:sz w:val="18"/>
                <w:szCs w:val="18"/>
              </w:rPr>
              <w:t>….</w:t>
            </w:r>
            <w:r w:rsidR="00C6507F" w:rsidRPr="00707465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 w:rsidRPr="00707465">
              <w:rPr>
                <w:rFonts w:ascii="Arial" w:hAnsi="Arial" w:cs="Arial"/>
                <w:sz w:val="18"/>
                <w:szCs w:val="18"/>
              </w:rPr>
              <w:t>…</w:t>
            </w:r>
            <w:r w:rsidR="00C6507F" w:rsidRPr="00707465">
              <w:rPr>
                <w:rFonts w:ascii="Arial" w:hAnsi="Arial" w:cs="Arial"/>
                <w:sz w:val="18"/>
                <w:szCs w:val="18"/>
              </w:rPr>
              <w:t>…...</w:t>
            </w:r>
          </w:p>
        </w:tc>
      </w:tr>
    </w:tbl>
    <w:p w:rsidR="00A97DAF" w:rsidRPr="003A25AC" w:rsidRDefault="00A97DAF">
      <w:pPr>
        <w:rPr>
          <w:rFonts w:ascii="Arial" w:hAnsi="Arial" w:cs="Arial"/>
          <w:sz w:val="18"/>
          <w:szCs w:val="18"/>
        </w:rPr>
      </w:pPr>
    </w:p>
    <w:sectPr w:rsidR="00A97DAF" w:rsidRPr="003A25AC" w:rsidSect="002B68D0">
      <w:headerReference w:type="default" r:id="rId8"/>
      <w:footerReference w:type="default" r:id="rId9"/>
      <w:footnotePr>
        <w:numFmt w:val="chicago"/>
      </w:footnotePr>
      <w:pgSz w:w="11906" w:h="16838"/>
      <w:pgMar w:top="1102" w:right="1417" w:bottom="993" w:left="1417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195" w:rsidRDefault="00C41195">
      <w:pPr>
        <w:spacing w:after="0" w:line="240" w:lineRule="auto"/>
      </w:pPr>
      <w:r>
        <w:separator/>
      </w:r>
    </w:p>
  </w:endnote>
  <w:endnote w:type="continuationSeparator" w:id="0">
    <w:p w:rsidR="00C41195" w:rsidRDefault="00C4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732150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6771553"/>
          <w:docPartObj>
            <w:docPartGallery w:val="Page Numbers (Top of Page)"/>
            <w:docPartUnique/>
          </w:docPartObj>
        </w:sdtPr>
        <w:sdtEndPr/>
        <w:sdtContent>
          <w:p w:rsidR="00F825DA" w:rsidRPr="00C961B9" w:rsidRDefault="00897DA2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25DA" w:rsidRPr="00C961B9" w:rsidRDefault="00897DA2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68FA" w:rsidRPr="00C961B9" w:rsidRDefault="00B577A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1B9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C961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961B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C961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552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961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961B9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C961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961B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C961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552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961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168FA" w:rsidRDefault="00897D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195" w:rsidRDefault="00C41195">
      <w:pPr>
        <w:spacing w:after="0" w:line="240" w:lineRule="auto"/>
      </w:pPr>
      <w:r>
        <w:separator/>
      </w:r>
    </w:p>
  </w:footnote>
  <w:footnote w:type="continuationSeparator" w:id="0">
    <w:p w:rsidR="00C41195" w:rsidRDefault="00C41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479" w:rsidRPr="003A25AC" w:rsidRDefault="00B577A4" w:rsidP="00AB163A">
    <w:pPr>
      <w:pStyle w:val="Nagwek"/>
      <w:pBdr>
        <w:bottom w:val="single" w:sz="4" w:space="2" w:color="auto"/>
      </w:pBdr>
      <w:jc w:val="both"/>
      <w:rPr>
        <w:rFonts w:ascii="Arial" w:hAnsi="Arial" w:cs="Arial"/>
        <w:b/>
        <w:sz w:val="16"/>
        <w:szCs w:val="16"/>
      </w:rPr>
    </w:pPr>
    <w:r w:rsidRPr="003A25AC">
      <w:rPr>
        <w:rFonts w:ascii="Arial" w:hAnsi="Arial" w:cs="Arial"/>
        <w:b/>
        <w:sz w:val="16"/>
        <w:szCs w:val="16"/>
      </w:rPr>
      <w:t>Z</w:t>
    </w:r>
    <w:r w:rsidR="00AB163A">
      <w:rPr>
        <w:rFonts w:ascii="Arial" w:hAnsi="Arial" w:cs="Arial"/>
        <w:b/>
        <w:sz w:val="16"/>
        <w:szCs w:val="16"/>
      </w:rPr>
      <w:t>ałącznik nr 4</w:t>
    </w:r>
    <w:r w:rsidR="00EE6897" w:rsidRPr="003A25AC">
      <w:rPr>
        <w:rFonts w:ascii="Arial" w:hAnsi="Arial" w:cs="Arial"/>
        <w:b/>
        <w:sz w:val="16"/>
        <w:szCs w:val="16"/>
      </w:rPr>
      <w:t xml:space="preserve"> </w:t>
    </w:r>
    <w:r w:rsidRPr="003A25AC">
      <w:rPr>
        <w:rFonts w:ascii="Arial" w:hAnsi="Arial" w:cs="Arial"/>
        <w:b/>
        <w:sz w:val="16"/>
        <w:szCs w:val="16"/>
      </w:rPr>
      <w:t xml:space="preserve">do Zaproszenia do składania ofert </w:t>
    </w:r>
    <w:r w:rsidR="0013265F" w:rsidRPr="003A25AC">
      <w:rPr>
        <w:rFonts w:ascii="Arial" w:hAnsi="Arial" w:cs="Arial"/>
        <w:b/>
        <w:sz w:val="16"/>
        <w:szCs w:val="16"/>
      </w:rPr>
      <w:t xml:space="preserve">sprzedaży akcji </w:t>
    </w:r>
    <w:r w:rsidR="00A6189A">
      <w:rPr>
        <w:rFonts w:ascii="Arial" w:hAnsi="Arial" w:cs="Arial"/>
        <w:b/>
        <w:sz w:val="16"/>
        <w:szCs w:val="16"/>
      </w:rPr>
      <w:t>Odlewnie Polskie</w:t>
    </w:r>
    <w:r w:rsidR="00007123" w:rsidRPr="003A25AC">
      <w:rPr>
        <w:rFonts w:ascii="Arial" w:hAnsi="Arial" w:cs="Arial"/>
        <w:b/>
        <w:sz w:val="16"/>
        <w:szCs w:val="16"/>
      </w:rPr>
      <w:t xml:space="preserve"> </w:t>
    </w:r>
    <w:r w:rsidR="003A25AC" w:rsidRPr="003A25AC">
      <w:rPr>
        <w:rFonts w:ascii="Arial" w:hAnsi="Arial" w:cs="Arial"/>
        <w:b/>
        <w:sz w:val="16"/>
        <w:szCs w:val="16"/>
      </w:rPr>
      <w:t xml:space="preserve">S.A. z siedzibą w </w:t>
    </w:r>
    <w:r w:rsidR="00A6189A">
      <w:rPr>
        <w:rFonts w:ascii="Arial" w:hAnsi="Arial" w:cs="Arial"/>
        <w:b/>
        <w:sz w:val="16"/>
        <w:szCs w:val="16"/>
      </w:rPr>
      <w:t>Starachowi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E06AF"/>
    <w:multiLevelType w:val="hybridMultilevel"/>
    <w:tmpl w:val="14A8C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XEOjecTPnc3TkDSbIar4T6QtSogCd8bQ55WPa9XUzjCiJ+tODpLUAJibNeX0pPoDpxJrMmYOEjSH679OJYGcmQ==" w:salt="srH6E9bVsDwmgGXaBnCfLA=="/>
  <w:defaultTabStop w:val="708"/>
  <w:hyphenationZone w:val="425"/>
  <w:characterSpacingControl w:val="doNotCompress"/>
  <w:hdrShapeDefaults>
    <o:shapedefaults v:ext="edit" spidmax="4915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7A4"/>
    <w:rsid w:val="00007123"/>
    <w:rsid w:val="00015202"/>
    <w:rsid w:val="00085CA2"/>
    <w:rsid w:val="00126C7E"/>
    <w:rsid w:val="0013265F"/>
    <w:rsid w:val="001628C8"/>
    <w:rsid w:val="00173FED"/>
    <w:rsid w:val="001A1AEC"/>
    <w:rsid w:val="00221CAD"/>
    <w:rsid w:val="002260F8"/>
    <w:rsid w:val="00227B5A"/>
    <w:rsid w:val="002462B5"/>
    <w:rsid w:val="002541D0"/>
    <w:rsid w:val="00307C03"/>
    <w:rsid w:val="00364D6A"/>
    <w:rsid w:val="003676CC"/>
    <w:rsid w:val="00382971"/>
    <w:rsid w:val="003A25AC"/>
    <w:rsid w:val="003C4DB2"/>
    <w:rsid w:val="00410DA6"/>
    <w:rsid w:val="00421109"/>
    <w:rsid w:val="0044768F"/>
    <w:rsid w:val="004B6F3A"/>
    <w:rsid w:val="004D6F28"/>
    <w:rsid w:val="004F273B"/>
    <w:rsid w:val="004F337F"/>
    <w:rsid w:val="005164F7"/>
    <w:rsid w:val="00593C5B"/>
    <w:rsid w:val="005A50D9"/>
    <w:rsid w:val="005B3748"/>
    <w:rsid w:val="005C3D8D"/>
    <w:rsid w:val="005E7F40"/>
    <w:rsid w:val="00617D3A"/>
    <w:rsid w:val="006A13CC"/>
    <w:rsid w:val="006F1DE2"/>
    <w:rsid w:val="00701FB3"/>
    <w:rsid w:val="00707465"/>
    <w:rsid w:val="0077601F"/>
    <w:rsid w:val="00794B39"/>
    <w:rsid w:val="007A5E68"/>
    <w:rsid w:val="007A6691"/>
    <w:rsid w:val="007B118A"/>
    <w:rsid w:val="007B4043"/>
    <w:rsid w:val="007D0986"/>
    <w:rsid w:val="007D0E0D"/>
    <w:rsid w:val="007E1B5F"/>
    <w:rsid w:val="0084766D"/>
    <w:rsid w:val="0086028B"/>
    <w:rsid w:val="008766C1"/>
    <w:rsid w:val="008827FD"/>
    <w:rsid w:val="00897DA2"/>
    <w:rsid w:val="008A2611"/>
    <w:rsid w:val="0094666B"/>
    <w:rsid w:val="00946FE8"/>
    <w:rsid w:val="0095742F"/>
    <w:rsid w:val="009B7CD0"/>
    <w:rsid w:val="00A16FB4"/>
    <w:rsid w:val="00A6189A"/>
    <w:rsid w:val="00A8284F"/>
    <w:rsid w:val="00A97DAF"/>
    <w:rsid w:val="00AB163A"/>
    <w:rsid w:val="00AF19F3"/>
    <w:rsid w:val="00AF41FF"/>
    <w:rsid w:val="00B041B5"/>
    <w:rsid w:val="00B577A4"/>
    <w:rsid w:val="00B62F47"/>
    <w:rsid w:val="00B94A9E"/>
    <w:rsid w:val="00BA1120"/>
    <w:rsid w:val="00BD1B12"/>
    <w:rsid w:val="00BD25B2"/>
    <w:rsid w:val="00BE0EC4"/>
    <w:rsid w:val="00BE1A18"/>
    <w:rsid w:val="00C05794"/>
    <w:rsid w:val="00C20A91"/>
    <w:rsid w:val="00C304D4"/>
    <w:rsid w:val="00C41195"/>
    <w:rsid w:val="00C4469A"/>
    <w:rsid w:val="00C461C5"/>
    <w:rsid w:val="00C6507F"/>
    <w:rsid w:val="00C83E48"/>
    <w:rsid w:val="00C961B9"/>
    <w:rsid w:val="00CA5914"/>
    <w:rsid w:val="00CA6007"/>
    <w:rsid w:val="00CB2F6F"/>
    <w:rsid w:val="00D057BA"/>
    <w:rsid w:val="00D14995"/>
    <w:rsid w:val="00D220E4"/>
    <w:rsid w:val="00D92D7A"/>
    <w:rsid w:val="00DA10F6"/>
    <w:rsid w:val="00DB2FF7"/>
    <w:rsid w:val="00E37FD4"/>
    <w:rsid w:val="00E45121"/>
    <w:rsid w:val="00E608ED"/>
    <w:rsid w:val="00EA37E7"/>
    <w:rsid w:val="00EA3E59"/>
    <w:rsid w:val="00ED4ADE"/>
    <w:rsid w:val="00EE6897"/>
    <w:rsid w:val="00F05F6F"/>
    <w:rsid w:val="00F1475B"/>
    <w:rsid w:val="00F14F34"/>
    <w:rsid w:val="00F30702"/>
    <w:rsid w:val="00F42156"/>
    <w:rsid w:val="00F76651"/>
    <w:rsid w:val="00FA0AF7"/>
    <w:rsid w:val="00FA66B0"/>
    <w:rsid w:val="00FB565A"/>
    <w:rsid w:val="00FC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7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77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7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7A4"/>
  </w:style>
  <w:style w:type="paragraph" w:styleId="Stopka">
    <w:name w:val="footer"/>
    <w:basedOn w:val="Normalny"/>
    <w:link w:val="StopkaZnak"/>
    <w:uiPriority w:val="99"/>
    <w:unhideWhenUsed/>
    <w:rsid w:val="00B57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7A4"/>
  </w:style>
  <w:style w:type="table" w:styleId="Tabela-Siatka">
    <w:name w:val="Table Grid"/>
    <w:basedOn w:val="Standardowy"/>
    <w:uiPriority w:val="59"/>
    <w:rsid w:val="00B57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B577A4"/>
    <w:pPr>
      <w:tabs>
        <w:tab w:val="left" w:pos="0"/>
        <w:tab w:val="left" w:pos="3600"/>
        <w:tab w:val="left" w:pos="6120"/>
      </w:tabs>
      <w:spacing w:after="0" w:line="260" w:lineRule="exact"/>
      <w:ind w:right="-1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77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9E88-C39B-4111-A9BB-673EDCC6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12T08:22:00Z</dcterms:created>
  <dcterms:modified xsi:type="dcterms:W3CDTF">2019-05-24T08:27:00Z</dcterms:modified>
</cp:coreProperties>
</file>